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96EA4" w14:textId="7C3D3A3E" w:rsidR="005A7283" w:rsidRDefault="00687D66" w:rsidP="00C25A8F">
      <w:pPr>
        <w:tabs>
          <w:tab w:val="left" w:pos="9923"/>
        </w:tabs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5A7283" w:rsidRPr="00673F8F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                                         </w:t>
      </w:r>
      <w:r w:rsidR="000C3546" w:rsidRPr="00673F8F">
        <w:rPr>
          <w:rFonts w:ascii="Times New Roman" w:eastAsia="Calibri" w:hAnsi="Times New Roman" w:cs="Times New Roman"/>
          <w:b/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5C07EA" w:rsidRPr="00673F8F">
        <w:rPr>
          <w:rFonts w:ascii="Times New Roman" w:eastAsia="Calibri" w:hAnsi="Times New Roman" w:cs="Times New Roman"/>
          <w:b/>
          <w:sz w:val="25"/>
          <w:szCs w:val="25"/>
        </w:rPr>
        <w:t xml:space="preserve">             </w:t>
      </w:r>
    </w:p>
    <w:p w14:paraId="3EDA2F4C" w14:textId="77777777" w:rsidR="00F22A84" w:rsidRPr="0066538B" w:rsidRDefault="00F22A84" w:rsidP="00F22A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DF6B65A" w14:textId="77777777" w:rsidR="0094100B" w:rsidRDefault="0094100B"/>
    <w:p w14:paraId="716A2554" w14:textId="77777777" w:rsidR="00A0509F" w:rsidRDefault="00A0509F" w:rsidP="00B37D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14:paraId="1026EA20" w14:textId="77777777" w:rsidR="00A0509F" w:rsidRDefault="00A0509F" w:rsidP="00B37D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FF0829A" w14:textId="77777777" w:rsidR="00A0509F" w:rsidRDefault="00A0509F" w:rsidP="00B37D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5EF9207" w14:textId="77777777" w:rsidR="00B37D25" w:rsidRPr="0066538B" w:rsidRDefault="00B37D25" w:rsidP="00B37D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6538B">
        <w:rPr>
          <w:rFonts w:ascii="Times New Roman" w:eastAsia="Calibri" w:hAnsi="Times New Roman" w:cs="Times New Roman"/>
          <w:b/>
          <w:bCs/>
          <w:sz w:val="28"/>
          <w:szCs w:val="28"/>
        </w:rPr>
        <w:t>Расписание экзаменов 3 курса за 20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Pr="0066538B">
        <w:rPr>
          <w:rFonts w:ascii="Times New Roman" w:eastAsia="Calibri" w:hAnsi="Times New Roman" w:cs="Times New Roman"/>
          <w:b/>
          <w:bCs/>
          <w:sz w:val="28"/>
          <w:szCs w:val="28"/>
        </w:rPr>
        <w:t>-20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66538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чебный год</w:t>
      </w:r>
    </w:p>
    <w:p w14:paraId="72C1DDB9" w14:textId="77777777" w:rsidR="00B37D25" w:rsidRPr="0066538B" w:rsidRDefault="00B37D25" w:rsidP="00B37D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263F17B" w14:textId="77777777" w:rsidR="00B37D25" w:rsidRPr="0066538B" w:rsidRDefault="00B37D25" w:rsidP="00B37D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3"/>
        <w:tblW w:w="13720" w:type="dxa"/>
        <w:tblInd w:w="421" w:type="dxa"/>
        <w:tblLook w:val="04A0" w:firstRow="1" w:lastRow="0" w:firstColumn="1" w:lastColumn="0" w:noHBand="0" w:noVBand="1"/>
      </w:tblPr>
      <w:tblGrid>
        <w:gridCol w:w="1173"/>
        <w:gridCol w:w="2483"/>
        <w:gridCol w:w="3544"/>
        <w:gridCol w:w="2976"/>
        <w:gridCol w:w="3544"/>
      </w:tblGrid>
      <w:tr w:rsidR="00993A05" w:rsidRPr="0066538B" w14:paraId="5F1E4A9C" w14:textId="77777777" w:rsidTr="00993A05">
        <w:tc>
          <w:tcPr>
            <w:tcW w:w="1173" w:type="dxa"/>
          </w:tcPr>
          <w:p w14:paraId="1F33A51F" w14:textId="77777777" w:rsidR="00993A05" w:rsidRPr="0066538B" w:rsidRDefault="00993A05" w:rsidP="0005391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6538B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C9A1CD4" wp14:editId="7F50BEDD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-3175</wp:posOffset>
                      </wp:positionV>
                      <wp:extent cx="762000" cy="60960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0" cy="6096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5pt,-.25pt" to="52.7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" strokecolor="#4472c4" strokeweight=".5pt">
                      <v:stroke joinstyle="miter"/>
                    </v:line>
                  </w:pict>
                </mc:Fallback>
              </mc:AlternateContent>
            </w:r>
            <w:r w:rsidRPr="006653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руппа</w:t>
            </w:r>
          </w:p>
          <w:p w14:paraId="1B525AE6" w14:textId="77777777" w:rsidR="00993A05" w:rsidRPr="0066538B" w:rsidRDefault="00993A05" w:rsidP="00053913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653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                   Дата</w:t>
            </w:r>
          </w:p>
        </w:tc>
        <w:tc>
          <w:tcPr>
            <w:tcW w:w="2483" w:type="dxa"/>
          </w:tcPr>
          <w:p w14:paraId="4175EBB7" w14:textId="3C3DEFFB" w:rsidR="00993A05" w:rsidRPr="0066538B" w:rsidRDefault="00993A05" w:rsidP="0005391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7.06.2022</w:t>
            </w:r>
            <w:r w:rsidRPr="006653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г.</w:t>
            </w:r>
          </w:p>
          <w:p w14:paraId="63E0B43A" w14:textId="77777777" w:rsidR="00993A05" w:rsidRPr="0066538B" w:rsidRDefault="00993A05" w:rsidP="0005391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653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(пятница)</w:t>
            </w:r>
          </w:p>
        </w:tc>
        <w:tc>
          <w:tcPr>
            <w:tcW w:w="3544" w:type="dxa"/>
          </w:tcPr>
          <w:p w14:paraId="267D492A" w14:textId="77777777" w:rsidR="00993A05" w:rsidRDefault="00993A05" w:rsidP="0005391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8.06.2022</w:t>
            </w:r>
            <w:r w:rsidRPr="006653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г.</w:t>
            </w:r>
          </w:p>
          <w:p w14:paraId="3E6F12BA" w14:textId="2F6CA8F9" w:rsidR="00993A05" w:rsidRPr="0066538B" w:rsidRDefault="00993A05" w:rsidP="0005391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653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(суббота)</w:t>
            </w:r>
          </w:p>
        </w:tc>
        <w:tc>
          <w:tcPr>
            <w:tcW w:w="2976" w:type="dxa"/>
          </w:tcPr>
          <w:p w14:paraId="462E3480" w14:textId="73C54469" w:rsidR="00993A05" w:rsidRPr="0066538B" w:rsidRDefault="00993A05" w:rsidP="0005391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.06.2022</w:t>
            </w:r>
            <w:r w:rsidRPr="006653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г. (понедельник)</w:t>
            </w:r>
          </w:p>
        </w:tc>
        <w:tc>
          <w:tcPr>
            <w:tcW w:w="3544" w:type="dxa"/>
          </w:tcPr>
          <w:p w14:paraId="75A0DE8D" w14:textId="2965C128" w:rsidR="00993A05" w:rsidRDefault="00993A05" w:rsidP="0005391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1.06.2022</w:t>
            </w:r>
            <w:r w:rsidRPr="006653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г. </w:t>
            </w:r>
          </w:p>
          <w:p w14:paraId="3786AF13" w14:textId="77777777" w:rsidR="00993A05" w:rsidRPr="0066538B" w:rsidRDefault="00993A05" w:rsidP="0005391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(вторник)</w:t>
            </w:r>
          </w:p>
        </w:tc>
      </w:tr>
      <w:tr w:rsidR="00993A05" w:rsidRPr="0066538B" w14:paraId="75078584" w14:textId="77777777" w:rsidTr="00993A05">
        <w:trPr>
          <w:trHeight w:val="3220"/>
        </w:trPr>
        <w:tc>
          <w:tcPr>
            <w:tcW w:w="1173" w:type="dxa"/>
          </w:tcPr>
          <w:p w14:paraId="28212F2B" w14:textId="140CCBFF" w:rsidR="00993A05" w:rsidRPr="0066538B" w:rsidRDefault="00993A05" w:rsidP="00053913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 xml:space="preserve">ДС </w:t>
            </w:r>
            <w:r w:rsidRPr="0066538B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</w:rPr>
              <w:t>-3</w:t>
            </w:r>
          </w:p>
        </w:tc>
        <w:tc>
          <w:tcPr>
            <w:tcW w:w="2483" w:type="dxa"/>
          </w:tcPr>
          <w:p w14:paraId="1C1B5F10" w14:textId="0535A287" w:rsidR="00993A05" w:rsidRPr="0066538B" w:rsidRDefault="00993A05" w:rsidP="0005391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653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Консультация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М 01 </w:t>
            </w:r>
          </w:p>
          <w:p w14:paraId="611AA581" w14:textId="77777777" w:rsidR="00993A05" w:rsidRDefault="00993A05" w:rsidP="0005391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564C24A6" w14:textId="77777777" w:rsidR="00993A05" w:rsidRPr="0066538B" w:rsidRDefault="00993A05" w:rsidP="0005391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653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9.00</w:t>
            </w:r>
          </w:p>
          <w:p w14:paraId="4226C587" w14:textId="77777777" w:rsidR="00993A05" w:rsidRPr="0066538B" w:rsidRDefault="00993A05" w:rsidP="000539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38B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:</w:t>
            </w:r>
          </w:p>
          <w:p w14:paraId="6474A1FC" w14:textId="680C22C8" w:rsidR="00993A05" w:rsidRPr="0066538B" w:rsidRDefault="00993A05" w:rsidP="000539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ут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Л.</w:t>
            </w:r>
            <w:r w:rsidRPr="006653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544" w:type="dxa"/>
          </w:tcPr>
          <w:p w14:paraId="6977277F" w14:textId="77777777" w:rsidR="00993A05" w:rsidRPr="0066538B" w:rsidRDefault="00993A05" w:rsidP="0005391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6653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Квалификационный экзамен ПМ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6653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0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1</w:t>
            </w:r>
            <w:r w:rsidRPr="006653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14:paraId="1B332302" w14:textId="77777777" w:rsidR="00993A05" w:rsidRPr="0066538B" w:rsidRDefault="00993A05" w:rsidP="0005391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653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9.00</w:t>
            </w:r>
          </w:p>
          <w:p w14:paraId="13D2BE79" w14:textId="77777777" w:rsidR="00993A05" w:rsidRPr="005B1104" w:rsidRDefault="00993A05" w:rsidP="000539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B1104">
              <w:rPr>
                <w:rFonts w:ascii="Times New Roman" w:eastAsia="Calibri" w:hAnsi="Times New Roman" w:cs="Times New Roman"/>
                <w:sz w:val="28"/>
                <w:szCs w:val="28"/>
              </w:rPr>
              <w:t>Пред</w:t>
            </w:r>
            <w:proofErr w:type="gramEnd"/>
            <w:r w:rsidRPr="005B11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яков П.П.</w:t>
            </w:r>
            <w:r w:rsidRPr="005B11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7401E818" w14:textId="52C0E995" w:rsidR="00993A05" w:rsidRPr="005B1104" w:rsidRDefault="00993A05" w:rsidP="000539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1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п.: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ут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Л.</w:t>
            </w:r>
            <w:r w:rsidRPr="006653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5B1104">
              <w:rPr>
                <w:rFonts w:ascii="Times New Roman" w:eastAsia="Calibri" w:hAnsi="Times New Roman" w:cs="Times New Roman"/>
                <w:sz w:val="28"/>
                <w:szCs w:val="28"/>
              </w:rPr>
              <w:t>Члены комиссии:</w:t>
            </w:r>
          </w:p>
          <w:p w14:paraId="0831D34A" w14:textId="77777777" w:rsidR="00993A05" w:rsidRPr="005B1104" w:rsidRDefault="00993A05" w:rsidP="000539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104">
              <w:rPr>
                <w:rFonts w:ascii="Times New Roman" w:eastAsia="Calibri" w:hAnsi="Times New Roman" w:cs="Times New Roman"/>
                <w:sz w:val="28"/>
                <w:szCs w:val="28"/>
              </w:rPr>
              <w:t>Высоцкая Н.В.</w:t>
            </w:r>
          </w:p>
          <w:p w14:paraId="7A836704" w14:textId="3B415B25" w:rsidR="00993A05" w:rsidRDefault="00993A05" w:rsidP="000539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терянская С.М.</w:t>
            </w:r>
          </w:p>
          <w:p w14:paraId="1E13F9F1" w14:textId="77777777" w:rsidR="00993A05" w:rsidRPr="0066538B" w:rsidRDefault="00993A05" w:rsidP="000539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сиц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В.  </w:t>
            </w:r>
            <w:r w:rsidRPr="005B1104">
              <w:rPr>
                <w:rFonts w:ascii="Times New Roman" w:eastAsia="Calibri" w:hAnsi="Times New Roman" w:cs="Times New Roman"/>
              </w:rPr>
              <w:t xml:space="preserve">        </w:t>
            </w:r>
          </w:p>
        </w:tc>
        <w:tc>
          <w:tcPr>
            <w:tcW w:w="2976" w:type="dxa"/>
          </w:tcPr>
          <w:p w14:paraId="39A094EB" w14:textId="77777777" w:rsidR="00993A05" w:rsidRDefault="00993A05" w:rsidP="00993A0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B1104">
              <w:rPr>
                <w:rFonts w:ascii="Times New Roman" w:eastAsia="Calibri" w:hAnsi="Times New Roman" w:cs="Times New Roman"/>
              </w:rPr>
              <w:t xml:space="preserve"> </w:t>
            </w:r>
            <w:r w:rsidRPr="006653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Консультация </w:t>
            </w:r>
          </w:p>
          <w:p w14:paraId="4D476E3C" w14:textId="65F9554F" w:rsidR="00993A05" w:rsidRPr="0066538B" w:rsidRDefault="00993A05" w:rsidP="00993A0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ПМ 02 </w:t>
            </w:r>
          </w:p>
          <w:p w14:paraId="485CCBD6" w14:textId="77777777" w:rsidR="00993A05" w:rsidRDefault="00993A05" w:rsidP="00993A0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2B04BAFE" w14:textId="77777777" w:rsidR="00993A05" w:rsidRPr="0066538B" w:rsidRDefault="00993A05" w:rsidP="00993A0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653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9.00</w:t>
            </w:r>
          </w:p>
          <w:p w14:paraId="6F866B7A" w14:textId="77777777" w:rsidR="00993A05" w:rsidRPr="0066538B" w:rsidRDefault="00993A05" w:rsidP="00993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538B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:</w:t>
            </w:r>
          </w:p>
          <w:p w14:paraId="2E783B49" w14:textId="12D612EC" w:rsidR="00993A05" w:rsidRPr="0066538B" w:rsidRDefault="00993A05" w:rsidP="00993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ут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Л.</w:t>
            </w:r>
            <w:r w:rsidRPr="006653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544" w:type="dxa"/>
          </w:tcPr>
          <w:p w14:paraId="558731A4" w14:textId="2D0EA92F" w:rsidR="00993A05" w:rsidRPr="0066538B" w:rsidRDefault="00993A05" w:rsidP="0005391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6653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Квалификационный экзамен ПМ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6653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0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</w:rPr>
              <w:t>2</w:t>
            </w:r>
          </w:p>
          <w:p w14:paraId="3E883D6A" w14:textId="77777777" w:rsidR="00993A05" w:rsidRPr="0066538B" w:rsidRDefault="00993A05" w:rsidP="0005391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6538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09.00</w:t>
            </w:r>
          </w:p>
          <w:p w14:paraId="0BA8E760" w14:textId="77777777" w:rsidR="00993A05" w:rsidRPr="005B1104" w:rsidRDefault="00993A05" w:rsidP="000539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B1104">
              <w:rPr>
                <w:rFonts w:ascii="Times New Roman" w:eastAsia="Calibri" w:hAnsi="Times New Roman" w:cs="Times New Roman"/>
                <w:sz w:val="28"/>
                <w:szCs w:val="28"/>
              </w:rPr>
              <w:t>Пред</w:t>
            </w:r>
            <w:proofErr w:type="gramEnd"/>
            <w:r w:rsidRPr="005B11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яков П.П.</w:t>
            </w:r>
            <w:r w:rsidRPr="005B11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2A977FCD" w14:textId="7D48D80E" w:rsidR="00993A05" w:rsidRPr="005B1104" w:rsidRDefault="00993A05" w:rsidP="000539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1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п.: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ут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Л.</w:t>
            </w:r>
            <w:r w:rsidRPr="006653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5B1104">
              <w:rPr>
                <w:rFonts w:ascii="Times New Roman" w:eastAsia="Calibri" w:hAnsi="Times New Roman" w:cs="Times New Roman"/>
                <w:sz w:val="28"/>
                <w:szCs w:val="28"/>
              </w:rPr>
              <w:t>Члены комиссии:</w:t>
            </w:r>
          </w:p>
          <w:p w14:paraId="110EB3D1" w14:textId="77777777" w:rsidR="00993A05" w:rsidRPr="005B1104" w:rsidRDefault="00993A05" w:rsidP="000539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1104">
              <w:rPr>
                <w:rFonts w:ascii="Times New Roman" w:eastAsia="Calibri" w:hAnsi="Times New Roman" w:cs="Times New Roman"/>
                <w:sz w:val="28"/>
                <w:szCs w:val="28"/>
              </w:rPr>
              <w:t>Высоцкая Н.В.</w:t>
            </w:r>
          </w:p>
          <w:p w14:paraId="266CB256" w14:textId="77777777" w:rsidR="00993A05" w:rsidRDefault="00993A05" w:rsidP="00993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терянская С.М.</w:t>
            </w:r>
          </w:p>
          <w:p w14:paraId="4F6CB2DF" w14:textId="77777777" w:rsidR="00993A05" w:rsidRDefault="00993A05" w:rsidP="000539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сиц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В.  </w:t>
            </w:r>
          </w:p>
          <w:p w14:paraId="1817022F" w14:textId="77777777" w:rsidR="00993A05" w:rsidRDefault="00993A05" w:rsidP="000539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BB9180" w14:textId="77777777" w:rsidR="00993A05" w:rsidRPr="0066538B" w:rsidRDefault="00993A05" w:rsidP="000539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64646A6" w14:textId="77777777" w:rsidR="00B37D25" w:rsidRDefault="00B37D25" w:rsidP="00B37D25"/>
    <w:p w14:paraId="12A826AA" w14:textId="77777777" w:rsidR="00B071D1" w:rsidRDefault="00B071D1"/>
    <w:sectPr w:rsidR="00B071D1" w:rsidSect="00B37D25">
      <w:pgSz w:w="16838" w:h="11906" w:orient="landscape"/>
      <w:pgMar w:top="142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546"/>
    <w:rsid w:val="000B72E0"/>
    <w:rsid w:val="000C3546"/>
    <w:rsid w:val="00131C78"/>
    <w:rsid w:val="00162645"/>
    <w:rsid w:val="001C1E94"/>
    <w:rsid w:val="001D6F12"/>
    <w:rsid w:val="00286C11"/>
    <w:rsid w:val="0032060A"/>
    <w:rsid w:val="00420B54"/>
    <w:rsid w:val="00476A67"/>
    <w:rsid w:val="004D6954"/>
    <w:rsid w:val="00517217"/>
    <w:rsid w:val="00535B26"/>
    <w:rsid w:val="00536DCC"/>
    <w:rsid w:val="005A7283"/>
    <w:rsid w:val="005B1104"/>
    <w:rsid w:val="005C07EA"/>
    <w:rsid w:val="0066538B"/>
    <w:rsid w:val="00673F8F"/>
    <w:rsid w:val="00687D66"/>
    <w:rsid w:val="006A46D4"/>
    <w:rsid w:val="006C61CB"/>
    <w:rsid w:val="006D11B7"/>
    <w:rsid w:val="0076728E"/>
    <w:rsid w:val="007A750D"/>
    <w:rsid w:val="007B2F95"/>
    <w:rsid w:val="008417BD"/>
    <w:rsid w:val="00856E5A"/>
    <w:rsid w:val="00897E14"/>
    <w:rsid w:val="008F7D64"/>
    <w:rsid w:val="0093172C"/>
    <w:rsid w:val="0094100B"/>
    <w:rsid w:val="009816F6"/>
    <w:rsid w:val="00993A05"/>
    <w:rsid w:val="00A0509F"/>
    <w:rsid w:val="00A13546"/>
    <w:rsid w:val="00AF13F9"/>
    <w:rsid w:val="00B071D1"/>
    <w:rsid w:val="00B30DF4"/>
    <w:rsid w:val="00B37D25"/>
    <w:rsid w:val="00C25A8F"/>
    <w:rsid w:val="00C67B14"/>
    <w:rsid w:val="00C92D29"/>
    <w:rsid w:val="00D35158"/>
    <w:rsid w:val="00E32858"/>
    <w:rsid w:val="00ED23E8"/>
    <w:rsid w:val="00F22A84"/>
    <w:rsid w:val="00FE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A9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3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7B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3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7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3B508-5B7C-400E-A400-D31BE5FD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22-05-23T07:58:00Z</cp:lastPrinted>
  <dcterms:created xsi:type="dcterms:W3CDTF">2021-05-25T09:57:00Z</dcterms:created>
  <dcterms:modified xsi:type="dcterms:W3CDTF">2022-06-01T11:15:00Z</dcterms:modified>
</cp:coreProperties>
</file>